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68831" w14:textId="77777777" w:rsidR="008A1E76" w:rsidRDefault="00912D2C" w:rsidP="008A1E76">
      <w:pPr>
        <w:ind w:left="-567" w:right="571"/>
        <w:jc w:val="center"/>
        <w:rPr>
          <w:rFonts w:ascii="Apple Braille" w:hAnsi="Apple Braille"/>
          <w:noProof/>
        </w:rPr>
      </w:pP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E8C714C" wp14:editId="7CE351B7">
                <wp:simplePos x="0" y="0"/>
                <wp:positionH relativeFrom="margin">
                  <wp:posOffset>4171950</wp:posOffset>
                </wp:positionH>
                <wp:positionV relativeFrom="page">
                  <wp:posOffset>1590675</wp:posOffset>
                </wp:positionV>
                <wp:extent cx="2313305" cy="647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D398E7" w14:textId="69F5AFE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ub office (Whit</w:t>
                            </w:r>
                            <w:r w:rsidR="00E00E19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fish </w:t>
                            </w:r>
                            <w:r w:rsidR="00B83CF1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B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y)</w:t>
                            </w:r>
                          </w:p>
                          <w:p w14:paraId="769DAE2E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1A3019DE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28  </w:t>
                            </w:r>
                          </w:p>
                          <w:p w14:paraId="425D1691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83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C714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28.5pt;margin-top:125.25pt;width:182.15pt;height:51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" filled="f" stroked="f" strokeweight="1pt">
                <v:stroke miterlimit="4"/>
                <v:textbox inset="4pt,4pt,4pt,4pt">
                  <w:txbxContent>
                    <w:p w14:paraId="5ED398E7" w14:textId="69F5AFE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ub office (Whit</w:t>
                      </w:r>
                      <w:r w:rsidR="00E00E19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e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fish </w:t>
                      </w:r>
                      <w:r w:rsidR="00B83CF1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B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y)</w:t>
                      </w:r>
                    </w:p>
                    <w:p w14:paraId="769DAE2E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1A3019DE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28  </w:t>
                      </w:r>
                    </w:p>
                    <w:p w14:paraId="425D1691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83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7C2C2E8" wp14:editId="45BC07A3">
                <wp:simplePos x="0" y="0"/>
                <wp:positionH relativeFrom="margin">
                  <wp:posOffset>-640715</wp:posOffset>
                </wp:positionH>
                <wp:positionV relativeFrom="page">
                  <wp:posOffset>1590040</wp:posOffset>
                </wp:positionV>
                <wp:extent cx="2098040" cy="7143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714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51C9939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ub office (Frenchman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rtl/>
                              </w:rPr>
                              <w:t>’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 Head)</w:t>
                            </w:r>
                          </w:p>
                          <w:p w14:paraId="452EF6C6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P.O. Box 100, Hudson, Ontario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V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1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X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35BDE651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503  </w:t>
                            </w:r>
                          </w:p>
                          <w:p w14:paraId="513989D7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4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C2E8" id="_x0000_s1027" type="#_x0000_t202" style="position:absolute;left:0;text-align:left;margin-left:-50.45pt;margin-top:125.2pt;width:165.2pt;height:56.2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" filled="f" stroked="f" strokeweight="1pt">
                <v:stroke miterlimit="4"/>
                <v:textbox inset="4pt,4pt,4pt,4pt">
                  <w:txbxContent>
                    <w:p w14:paraId="551C9939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ub office (Frenchman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rtl/>
                        </w:rPr>
                        <w:t>’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 Head)</w:t>
                      </w:r>
                    </w:p>
                    <w:p w14:paraId="452EF6C6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P.O. Box 100, Hudson, Ontario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V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1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X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35BDE651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503  </w:t>
                      </w:r>
                    </w:p>
                    <w:p w14:paraId="513989D7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4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97DCB62" wp14:editId="49F06044">
                <wp:simplePos x="0" y="0"/>
                <wp:positionH relativeFrom="margin">
                  <wp:posOffset>1752600</wp:posOffset>
                </wp:positionH>
                <wp:positionV relativeFrom="page">
                  <wp:posOffset>1590675</wp:posOffset>
                </wp:positionV>
                <wp:extent cx="2260600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563D58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No. 28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(Kejick Bay)</w:t>
                            </w:r>
                          </w:p>
                          <w:p w14:paraId="1B7C201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03E76135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11  </w:t>
                            </w:r>
                          </w:p>
                          <w:p w14:paraId="5E88DBBC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93</w:t>
                            </w:r>
                          </w:p>
                          <w:p w14:paraId="43629EF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3978C072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687BAC07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CB62" id="_x0000_s1028" type="#_x0000_t202" style="position:absolute;left:0;text-align:left;margin-left:138pt;margin-top:125.25pt;width:178pt;height:5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24563D58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No. 28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(Kejick Bay)</w:t>
                      </w:r>
                    </w:p>
                    <w:p w14:paraId="1B7C201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03E76135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11  </w:t>
                      </w:r>
                    </w:p>
                    <w:p w14:paraId="5E88DBBC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93</w:t>
                      </w:r>
                    </w:p>
                    <w:p w14:paraId="43629EF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3978C072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687BAC07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1E76">
        <w:rPr>
          <w:rFonts w:ascii="Apple Braille" w:hAnsi="Apple Braille"/>
          <w:noProof/>
        </w:rPr>
        <w:t xml:space="preserve">      </w:t>
      </w:r>
      <w:r w:rsidR="008A1E76">
        <w:rPr>
          <w:rFonts w:ascii="Apple Braille" w:hAnsi="Apple Braille"/>
          <w:noProof/>
          <w:lang w:eastAsia="en-CA"/>
        </w:rPr>
        <w:drawing>
          <wp:inline distT="0" distB="0" distL="0" distR="0" wp14:anchorId="25A9FF99" wp14:editId="05BF63D5">
            <wp:extent cx="2846328" cy="1402834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33" cy="14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8B2E" w14:textId="77777777" w:rsidR="008A1E76" w:rsidRPr="008A1E76" w:rsidRDefault="008A1E76" w:rsidP="008A1E76"/>
    <w:p w14:paraId="5EAB1226" w14:textId="25FBF7C1" w:rsidR="001C2D53" w:rsidRPr="001C2D53" w:rsidRDefault="001C2D53" w:rsidP="001C2D53">
      <w:pPr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7DF4E996" w14:textId="14768D7B" w:rsidR="00B93ECF" w:rsidRPr="00B93ECF" w:rsidRDefault="001C2D53" w:rsidP="00B93ECF">
      <w:pPr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1C2D53">
        <w:rPr>
          <w:rFonts w:ascii="Calibri" w:eastAsia="Times New Roman" w:hAnsi="Calibri" w:cs="Calibri"/>
          <w:lang w:eastAsia="en-CA"/>
        </w:rPr>
        <w:t> </w:t>
      </w:r>
    </w:p>
    <w:p w14:paraId="027DA072" w14:textId="77777777" w:rsidR="007920CE" w:rsidRDefault="007920CE" w:rsidP="00777EF4">
      <w:pPr>
        <w:jc w:val="center"/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</w:pPr>
    </w:p>
    <w:p w14:paraId="4963BD61" w14:textId="4D52F494" w:rsidR="00AD14E5" w:rsidRPr="007920CE" w:rsidRDefault="008D6222" w:rsidP="00777EF4">
      <w:pPr>
        <w:jc w:val="center"/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</w:pPr>
      <w:r w:rsidRPr="007920CE">
        <w:rPr>
          <w:rFonts w:ascii="Times New Roman" w:eastAsia="Calibri" w:hAnsi="Times New Roman" w:cs="Times New Roman"/>
          <w:b/>
          <w:bCs/>
          <w:color w:val="4472C4" w:themeColor="accent1"/>
          <w:sz w:val="40"/>
          <w:szCs w:val="40"/>
        </w:rPr>
        <w:t>EMPLOYMENT OPPORTUNITY</w:t>
      </w:r>
    </w:p>
    <w:p w14:paraId="5D2EF5FD" w14:textId="77777777" w:rsidR="00B93ECF" w:rsidRPr="007920CE" w:rsidRDefault="00B93ECF" w:rsidP="00B93EC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4472C4" w:themeColor="accent1"/>
          <w:sz w:val="36"/>
          <w:szCs w:val="36"/>
        </w:rPr>
      </w:pPr>
    </w:p>
    <w:p w14:paraId="16023892" w14:textId="11CD5A3D" w:rsidR="00B93ECF" w:rsidRPr="007920CE" w:rsidRDefault="007920CE" w:rsidP="00B93E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920CE">
        <w:rPr>
          <w:rFonts w:ascii="Times New Roman" w:hAnsi="Times New Roman" w:cs="Times New Roman"/>
          <w:b/>
          <w:bCs/>
          <w:sz w:val="48"/>
          <w:szCs w:val="48"/>
        </w:rPr>
        <w:t>Appointment Coordinator</w:t>
      </w:r>
    </w:p>
    <w:p w14:paraId="597D6CD4" w14:textId="77777777" w:rsidR="00B93ECF" w:rsidRPr="007920CE" w:rsidRDefault="00B93ECF" w:rsidP="00AD14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389359E3" w14:textId="4A039083" w:rsidR="002A1671" w:rsidRPr="007920CE" w:rsidRDefault="00AD14E5" w:rsidP="00AD14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20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mmary:</w:t>
      </w:r>
      <w:r w:rsidR="00F52993" w:rsidRPr="007920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E46D678" w14:textId="77777777" w:rsidR="002A1671" w:rsidRPr="007920CE" w:rsidRDefault="002A1671" w:rsidP="00B93EC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6C245C25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The Lac Seul First Nation is seeking a highly organized and dependable </w:t>
      </w:r>
      <w:r w:rsidRPr="007920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Appointment Coordinator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 to join our Education Department. Reporting to the Education Director, this position plays a vital role in supporting departmental operations, ensuring efficient scheduling, and strengthening engagement with students, parents, and community members.</w:t>
      </w:r>
    </w:p>
    <w:p w14:paraId="2A5E2D69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9EFE7FC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color w:val="000000"/>
          <w:sz w:val="26"/>
          <w:szCs w:val="26"/>
        </w:rPr>
        <w:t>This is an excellent opportunity for someone who values education, community service, and teamwork, while contributing to the success and development of our Nation.</w:t>
      </w:r>
    </w:p>
    <w:p w14:paraId="55F8DE85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DD24C33" w14:textId="0BB1E889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Please note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>: The work location for this position will be based in Whitefish Bay (</w:t>
      </w:r>
      <w:r w:rsidR="00A20D6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 day per week) and Kejick Bay (</w:t>
      </w:r>
      <w:r w:rsidR="00A20D6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 day</w:t>
      </w:r>
      <w:r w:rsidR="00A20D6C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Pr="007920CE">
        <w:rPr>
          <w:rFonts w:ascii="Times New Roman" w:hAnsi="Times New Roman" w:cs="Times New Roman"/>
          <w:color w:val="000000"/>
          <w:sz w:val="26"/>
          <w:szCs w:val="26"/>
        </w:rPr>
        <w:t xml:space="preserve"> per week).</w:t>
      </w:r>
    </w:p>
    <w:p w14:paraId="004D3E1D" w14:textId="77777777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56CB8789" w14:textId="5A52D44A" w:rsidR="007920CE" w:rsidRP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b/>
          <w:bCs/>
          <w:color w:val="000000"/>
          <w:sz w:val="26"/>
          <w:szCs w:val="26"/>
        </w:rPr>
        <w:t>Key Responsibilities</w:t>
      </w:r>
    </w:p>
    <w:p w14:paraId="66374E2A" w14:textId="251E9015" w:rsidR="007920CE" w:rsidRDefault="007920CE" w:rsidP="007920CE">
      <w:pPr>
        <w:pStyle w:val="NormalWeb"/>
        <w:numPr>
          <w:ilvl w:val="0"/>
          <w:numId w:val="89"/>
        </w:numPr>
      </w:pPr>
      <w:r>
        <w:t>Schedule and coordinate appointments for educational consultations, meetings, and community engagements.</w:t>
      </w:r>
    </w:p>
    <w:p w14:paraId="72BE93E5" w14:textId="5F4EF79B" w:rsidR="007920CE" w:rsidRDefault="007920CE" w:rsidP="007920CE">
      <w:pPr>
        <w:pStyle w:val="NormalWeb"/>
        <w:numPr>
          <w:ilvl w:val="0"/>
          <w:numId w:val="89"/>
        </w:numPr>
      </w:pPr>
      <w:r>
        <w:t>Maintain and manage the Education Department’s calendar.</w:t>
      </w:r>
    </w:p>
    <w:p w14:paraId="143CB4F3" w14:textId="3740D5E7" w:rsidR="007920CE" w:rsidRDefault="007920CE" w:rsidP="007920CE">
      <w:pPr>
        <w:pStyle w:val="NormalWeb"/>
        <w:numPr>
          <w:ilvl w:val="0"/>
          <w:numId w:val="89"/>
        </w:numPr>
      </w:pPr>
      <w:r>
        <w:t>Provide administrative support including agendas, minutes, and records management.</w:t>
      </w:r>
    </w:p>
    <w:p w14:paraId="77F69262" w14:textId="0C64FA3E" w:rsidR="007920CE" w:rsidRDefault="007920CE" w:rsidP="007920CE">
      <w:pPr>
        <w:pStyle w:val="NormalWeb"/>
        <w:numPr>
          <w:ilvl w:val="0"/>
          <w:numId w:val="89"/>
        </w:numPr>
      </w:pPr>
      <w:r>
        <w:t>Serve as the first point of contact for appointment-related inquiries.</w:t>
      </w:r>
    </w:p>
    <w:p w14:paraId="495ABE13" w14:textId="6E11B21B" w:rsidR="007920CE" w:rsidRDefault="007920CE" w:rsidP="007920CE">
      <w:pPr>
        <w:pStyle w:val="NormalWeb"/>
        <w:numPr>
          <w:ilvl w:val="0"/>
          <w:numId w:val="89"/>
        </w:numPr>
      </w:pPr>
      <w:r>
        <w:t>Foster positive relationships with students, parents, and community partners.</w:t>
      </w:r>
    </w:p>
    <w:p w14:paraId="393ABE23" w14:textId="0E056B37" w:rsidR="007920CE" w:rsidRDefault="007920CE" w:rsidP="007920CE">
      <w:pPr>
        <w:pStyle w:val="NormalWeb"/>
        <w:numPr>
          <w:ilvl w:val="0"/>
          <w:numId w:val="89"/>
        </w:numPr>
      </w:pPr>
      <w:r>
        <w:t>Ensure scheduling processes are efficient, accurate, and culturally respectful.</w:t>
      </w:r>
    </w:p>
    <w:p w14:paraId="1D9D1963" w14:textId="2D2285DA" w:rsidR="007920CE" w:rsidRDefault="007920CE" w:rsidP="007920CE">
      <w:pPr>
        <w:pStyle w:val="NormalWeb"/>
        <w:numPr>
          <w:ilvl w:val="0"/>
          <w:numId w:val="89"/>
        </w:numPr>
      </w:pPr>
      <w:r>
        <w:t>Assist in preparing and distributing appointment reminders, notices, and follow-up communications.</w:t>
      </w:r>
    </w:p>
    <w:p w14:paraId="282054DD" w14:textId="1E2FD7EB" w:rsidR="007920CE" w:rsidRPr="007920CE" w:rsidRDefault="007920CE" w:rsidP="007920CE">
      <w:pPr>
        <w:pStyle w:val="NormalWeb"/>
        <w:numPr>
          <w:ilvl w:val="0"/>
          <w:numId w:val="89"/>
        </w:numPr>
      </w:pPr>
      <w:r>
        <w:t>Support the coordination of travel, logistics, and resources for educational meetings or community events.</w:t>
      </w:r>
    </w:p>
    <w:p w14:paraId="593426B6" w14:textId="77777777" w:rsidR="007920CE" w:rsidRDefault="007920CE" w:rsidP="007920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CD3B274" w14:textId="7B647D9F" w:rsidR="007920CE" w:rsidRPr="007920CE" w:rsidRDefault="00AD14E5" w:rsidP="007920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20C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Qualifications:</w:t>
      </w:r>
    </w:p>
    <w:p w14:paraId="60721901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College diploma in administration, education, or related field.</w:t>
      </w:r>
    </w:p>
    <w:p w14:paraId="143627CA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2–3 years of administrative experience (experience within a First Nations or educational setting is an asset).</w:t>
      </w:r>
    </w:p>
    <w:p w14:paraId="7CA11D7C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Knowledge of administrative policies and procedures.</w:t>
      </w:r>
    </w:p>
    <w:p w14:paraId="4BF52B96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Understanding of the educational and cultural needs of First Nations communities.</w:t>
      </w:r>
    </w:p>
    <w:p w14:paraId="1795F7FB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Strong organizational, communication, and interpersonal skills.</w:t>
      </w:r>
    </w:p>
    <w:p w14:paraId="6F570D88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Proficiency with Google Suite, Microsoft Office, and scheduling tools.</w:t>
      </w:r>
    </w:p>
    <w:p w14:paraId="79AF00D4" w14:textId="77777777" w:rsidR="007920CE" w:rsidRPr="007920CE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Demonstrated ability to handle multiple priorities with attention to detail.</w:t>
      </w:r>
    </w:p>
    <w:p w14:paraId="34AE2764" w14:textId="2D91D28B" w:rsidR="00B93ECF" w:rsidRDefault="007920C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 w:rsidRPr="007920CE">
        <w:rPr>
          <w:sz w:val="26"/>
          <w:szCs w:val="26"/>
        </w:rPr>
        <w:t>Commitment to confidentiality, integrity, and client service.</w:t>
      </w:r>
    </w:p>
    <w:p w14:paraId="048C3B4C" w14:textId="6B3258A9" w:rsidR="001C21DE" w:rsidRPr="007920CE" w:rsidRDefault="001C21DE" w:rsidP="007920CE">
      <w:pPr>
        <w:pStyle w:val="NormalWeb"/>
        <w:numPr>
          <w:ilvl w:val="0"/>
          <w:numId w:val="90"/>
        </w:numPr>
        <w:rPr>
          <w:sz w:val="26"/>
          <w:szCs w:val="26"/>
        </w:rPr>
      </w:pPr>
      <w:r>
        <w:rPr>
          <w:sz w:val="26"/>
          <w:szCs w:val="26"/>
        </w:rPr>
        <w:t>Must have a valid G license and access to a vehicle.</w:t>
      </w:r>
    </w:p>
    <w:p w14:paraId="4101CDAF" w14:textId="77777777" w:rsidR="00B93ECF" w:rsidRPr="007920CE" w:rsidRDefault="00B93ECF" w:rsidP="00B93ECF">
      <w:pPr>
        <w:pStyle w:val="ListParagraph"/>
        <w:textAlignment w:val="baseline"/>
        <w:rPr>
          <w:b/>
          <w:bCs/>
          <w:lang w:eastAsia="en-CA"/>
        </w:rPr>
      </w:pPr>
    </w:p>
    <w:p w14:paraId="0F54D7A0" w14:textId="18AF4222" w:rsidR="006B0CD3" w:rsidRPr="007920CE" w:rsidRDefault="006B0CD3" w:rsidP="006B0CD3">
      <w:pPr>
        <w:textAlignment w:val="baseline"/>
        <w:rPr>
          <w:rFonts w:ascii="Times New Roman" w:eastAsia="Times New Roman" w:hAnsi="Times New Roman" w:cs="Times New Roman"/>
          <w:lang w:eastAsia="en-CA"/>
        </w:rPr>
      </w:pPr>
      <w:r w:rsidRPr="007920CE">
        <w:rPr>
          <w:rFonts w:ascii="Times New Roman" w:eastAsia="Times New Roman" w:hAnsi="Times New Roman" w:cs="Times New Roman"/>
          <w:b/>
          <w:bCs/>
          <w:lang w:eastAsia="en-CA"/>
        </w:rPr>
        <w:t>Location:</w:t>
      </w:r>
      <w:r w:rsidR="007920CE">
        <w:rPr>
          <w:rFonts w:ascii="Times New Roman" w:eastAsia="Times New Roman" w:hAnsi="Times New Roman" w:cs="Times New Roman"/>
          <w:lang w:eastAsia="en-CA"/>
        </w:rPr>
        <w:t xml:space="preserve">      </w:t>
      </w:r>
      <w:r w:rsidR="003D4E15" w:rsidRPr="007920CE">
        <w:rPr>
          <w:rFonts w:ascii="Times New Roman" w:eastAsia="Times New Roman" w:hAnsi="Times New Roman" w:cs="Times New Roman"/>
          <w:lang w:eastAsia="en-CA"/>
        </w:rPr>
        <w:t>Lac</w:t>
      </w:r>
      <w:r w:rsidRPr="007920CE">
        <w:rPr>
          <w:rFonts w:ascii="Times New Roman" w:eastAsia="Times New Roman" w:hAnsi="Times New Roman" w:cs="Times New Roman"/>
          <w:lang w:eastAsia="en-CA"/>
        </w:rPr>
        <w:t xml:space="preserve"> Seul First Nation</w:t>
      </w:r>
      <w:r w:rsidRPr="007920CE">
        <w:rPr>
          <w:rFonts w:ascii="Times New Roman" w:eastAsia="Times New Roman" w:hAnsi="Times New Roman" w:cs="Times New Roman"/>
          <w:lang w:eastAsia="en-CA"/>
        </w:rPr>
        <w:br/>
      </w:r>
      <w:r w:rsidRPr="007920CE">
        <w:rPr>
          <w:rFonts w:ascii="Times New Roman" w:eastAsia="Times New Roman" w:hAnsi="Times New Roman" w:cs="Times New Roman"/>
          <w:b/>
          <w:bCs/>
          <w:lang w:eastAsia="en-CA"/>
        </w:rPr>
        <w:t>Rate:</w:t>
      </w:r>
      <w:r w:rsidRPr="007920CE">
        <w:rPr>
          <w:rFonts w:ascii="Times New Roman" w:eastAsia="Times New Roman" w:hAnsi="Times New Roman" w:cs="Times New Roman"/>
          <w:lang w:eastAsia="en-CA"/>
        </w:rPr>
        <w:tab/>
      </w:r>
      <w:r w:rsidR="007920CE">
        <w:rPr>
          <w:rFonts w:ascii="Times New Roman" w:eastAsia="Times New Roman" w:hAnsi="Times New Roman" w:cs="Times New Roman"/>
          <w:lang w:eastAsia="en-CA"/>
        </w:rPr>
        <w:t xml:space="preserve">          </w:t>
      </w:r>
      <w:r w:rsidR="006D7ADF" w:rsidRPr="007920CE">
        <w:rPr>
          <w:rFonts w:ascii="Times New Roman" w:eastAsia="Times New Roman" w:hAnsi="Times New Roman" w:cs="Times New Roman"/>
          <w:lang w:eastAsia="en-CA"/>
        </w:rPr>
        <w:t xml:space="preserve">Wages start at </w:t>
      </w:r>
      <w:r w:rsidR="006D7ADF" w:rsidRPr="007920CE">
        <w:rPr>
          <w:rFonts w:ascii="Times New Roman" w:eastAsia="Times New Roman" w:hAnsi="Times New Roman" w:cs="Times New Roman"/>
          <w:b/>
          <w:bCs/>
          <w:lang w:eastAsia="en-CA"/>
        </w:rPr>
        <w:t>$</w:t>
      </w:r>
      <w:r w:rsidR="007920CE" w:rsidRPr="007920CE">
        <w:rPr>
          <w:rFonts w:ascii="Times New Roman" w:eastAsia="Times New Roman" w:hAnsi="Times New Roman" w:cs="Times New Roman"/>
          <w:b/>
          <w:bCs/>
          <w:lang w:eastAsia="en-CA"/>
        </w:rPr>
        <w:t>25.</w:t>
      </w:r>
      <w:r w:rsidR="001909C4">
        <w:rPr>
          <w:rFonts w:ascii="Times New Roman" w:eastAsia="Times New Roman" w:hAnsi="Times New Roman" w:cs="Times New Roman"/>
          <w:b/>
          <w:bCs/>
          <w:lang w:eastAsia="en-CA"/>
        </w:rPr>
        <w:t>91</w:t>
      </w:r>
      <w:r w:rsidR="006D7ADF" w:rsidRPr="007920CE">
        <w:rPr>
          <w:rFonts w:ascii="Times New Roman" w:eastAsia="Times New Roman" w:hAnsi="Times New Roman" w:cs="Times New Roman"/>
          <w:b/>
          <w:bCs/>
          <w:lang w:eastAsia="en-CA"/>
        </w:rPr>
        <w:t>/hour</w:t>
      </w:r>
      <w:r w:rsidR="006D7ADF" w:rsidRPr="007920CE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7920CE">
        <w:rPr>
          <w:rFonts w:ascii="Times New Roman" w:eastAsia="Times New Roman" w:hAnsi="Times New Roman" w:cs="Times New Roman"/>
          <w:i/>
          <w:iCs/>
          <w:lang w:val="en-US" w:eastAsia="en-CA"/>
        </w:rPr>
        <w:t>*based on qualifications and experience.</w:t>
      </w:r>
      <w:r w:rsidRPr="007920CE">
        <w:rPr>
          <w:rFonts w:ascii="Times New Roman" w:eastAsia="Times New Roman" w:hAnsi="Times New Roman" w:cs="Times New Roman"/>
          <w:lang w:eastAsia="en-CA"/>
        </w:rPr>
        <w:t> </w:t>
      </w:r>
    </w:p>
    <w:p w14:paraId="277EA406" w14:textId="4C6CF565" w:rsidR="006B0CD3" w:rsidRPr="007920CE" w:rsidRDefault="006B0CD3" w:rsidP="00B930B1">
      <w:pPr>
        <w:textAlignment w:val="baseline"/>
        <w:rPr>
          <w:rFonts w:ascii="Times New Roman" w:eastAsia="Times New Roman" w:hAnsi="Times New Roman" w:cs="Times New Roman"/>
          <w:lang w:eastAsia="en-CA"/>
        </w:rPr>
      </w:pPr>
      <w:r w:rsidRPr="007920CE">
        <w:rPr>
          <w:rFonts w:ascii="Times New Roman" w:eastAsia="Times New Roman" w:hAnsi="Times New Roman" w:cs="Times New Roman"/>
          <w:b/>
          <w:bCs/>
          <w:lang w:val="en-US" w:eastAsia="en-CA"/>
        </w:rPr>
        <w:t>Term:</w:t>
      </w:r>
      <w:r w:rsidRPr="007920CE">
        <w:rPr>
          <w:rFonts w:ascii="Times New Roman" w:eastAsia="Times New Roman" w:hAnsi="Times New Roman" w:cs="Times New Roman"/>
          <w:lang w:val="en-US" w:eastAsia="en-CA"/>
        </w:rPr>
        <w:t>            </w:t>
      </w:r>
      <w:r w:rsidR="008112DB" w:rsidRPr="007920CE">
        <w:rPr>
          <w:rFonts w:ascii="Times New Roman" w:eastAsia="Times New Roman" w:hAnsi="Times New Roman" w:cs="Times New Roman"/>
          <w:lang w:val="en-US" w:eastAsia="en-CA"/>
        </w:rPr>
        <w:t>Full</w:t>
      </w:r>
      <w:r w:rsidRPr="007920CE">
        <w:rPr>
          <w:rFonts w:ascii="Times New Roman" w:eastAsia="Times New Roman" w:hAnsi="Times New Roman" w:cs="Times New Roman"/>
          <w:lang w:val="en-US" w:eastAsia="en-CA"/>
        </w:rPr>
        <w:t>-Time</w:t>
      </w:r>
      <w:r w:rsidRPr="007920CE">
        <w:rPr>
          <w:rFonts w:ascii="Times New Roman" w:eastAsia="Times New Roman" w:hAnsi="Times New Roman" w:cs="Times New Roman"/>
          <w:lang w:eastAsia="en-CA"/>
        </w:rPr>
        <w:t> </w:t>
      </w:r>
      <w:r w:rsidRPr="007920CE">
        <w:rPr>
          <w:rFonts w:ascii="Times New Roman" w:eastAsia="Times New Roman" w:hAnsi="Times New Roman" w:cs="Times New Roman"/>
          <w:lang w:eastAsia="en-CA"/>
        </w:rPr>
        <w:br/>
      </w:r>
      <w:r w:rsidRPr="007920CE">
        <w:rPr>
          <w:rFonts w:ascii="Times New Roman" w:eastAsia="Times New Roman" w:hAnsi="Times New Roman" w:cs="Times New Roman"/>
          <w:b/>
          <w:bCs/>
          <w:lang w:eastAsia="en-CA"/>
        </w:rPr>
        <w:t>Hours:</w:t>
      </w:r>
      <w:r w:rsidR="007920CE">
        <w:rPr>
          <w:rFonts w:ascii="Times New Roman" w:eastAsia="Times New Roman" w:hAnsi="Times New Roman" w:cs="Times New Roman"/>
          <w:lang w:eastAsia="en-CA"/>
        </w:rPr>
        <w:t xml:space="preserve">           </w:t>
      </w:r>
      <w:r w:rsidRPr="007920CE">
        <w:rPr>
          <w:rFonts w:ascii="Times New Roman" w:eastAsia="Times New Roman" w:hAnsi="Times New Roman" w:cs="Times New Roman"/>
          <w:lang w:eastAsia="en-CA"/>
        </w:rPr>
        <w:t xml:space="preserve">35 hours per week </w:t>
      </w:r>
      <w:r w:rsidRPr="007920CE">
        <w:rPr>
          <w:rFonts w:ascii="Times New Roman" w:eastAsia="Times New Roman" w:hAnsi="Times New Roman" w:cs="Times New Roman"/>
          <w:lang w:eastAsia="en-CA"/>
        </w:rPr>
        <w:br/>
      </w:r>
      <w:r w:rsidRPr="007920CE">
        <w:rPr>
          <w:rFonts w:ascii="Times New Roman" w:eastAsia="Times New Roman" w:hAnsi="Times New Roman" w:cs="Times New Roman"/>
          <w:b/>
          <w:bCs/>
          <w:lang w:eastAsia="en-CA"/>
        </w:rPr>
        <w:t>Closing:</w:t>
      </w:r>
      <w:r w:rsidR="007920CE">
        <w:rPr>
          <w:rFonts w:ascii="Times New Roman" w:eastAsia="Times New Roman" w:hAnsi="Times New Roman" w:cs="Times New Roman"/>
          <w:lang w:eastAsia="en-CA"/>
        </w:rPr>
        <w:t xml:space="preserve">         </w:t>
      </w:r>
      <w:r w:rsidR="00B930B1">
        <w:rPr>
          <w:rFonts w:ascii="Times New Roman" w:eastAsia="Times New Roman" w:hAnsi="Times New Roman" w:cs="Times New Roman"/>
          <w:b/>
          <w:bCs/>
          <w:lang w:eastAsia="en-CA"/>
        </w:rPr>
        <w:t>OPEN UNTIL FILLED.</w:t>
      </w:r>
    </w:p>
    <w:p w14:paraId="3D5BBB3B" w14:textId="77777777" w:rsidR="00A07134" w:rsidRPr="007920CE" w:rsidRDefault="00A07134" w:rsidP="008112DB">
      <w:pPr>
        <w:textAlignment w:val="baseline"/>
        <w:rPr>
          <w:rFonts w:ascii="Times New Roman" w:eastAsia="Times New Roman" w:hAnsi="Times New Roman" w:cs="Times New Roman"/>
          <w:lang w:eastAsia="en-CA"/>
        </w:rPr>
      </w:pPr>
    </w:p>
    <w:p w14:paraId="53B95BE6" w14:textId="77777777" w:rsidR="006B0CD3" w:rsidRPr="007920CE" w:rsidRDefault="006B0CD3" w:rsidP="006B0CD3">
      <w:pPr>
        <w:spacing w:line="276" w:lineRule="auto"/>
        <w:rPr>
          <w:rFonts w:ascii="Times New Roman" w:eastAsia="Calibri" w:hAnsi="Times New Roman" w:cs="Times New Roman"/>
          <w:lang w:val="en-US"/>
        </w:rPr>
      </w:pPr>
    </w:p>
    <w:p w14:paraId="7AC7EEC4" w14:textId="35F0ECBF" w:rsidR="006B0CD3" w:rsidRPr="007920CE" w:rsidRDefault="006B0CD3" w:rsidP="006B0CD3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7920CE">
        <w:rPr>
          <w:rFonts w:ascii="Times New Roman" w:eastAsia="Calibri" w:hAnsi="Times New Roman" w:cs="Times New Roman"/>
          <w:b/>
          <w:bCs/>
          <w:u w:val="single"/>
          <w:lang w:val="en-US"/>
        </w:rPr>
        <w:t>*LSFN offers great competitive wages, vacation, additional time off during Christmas Break and March Break, as well as</w:t>
      </w:r>
      <w:r w:rsidR="00A0779B" w:rsidRPr="007920CE">
        <w:rPr>
          <w:rFonts w:ascii="Times New Roman" w:eastAsia="Calibri" w:hAnsi="Times New Roman" w:cs="Times New Roman"/>
          <w:b/>
          <w:bCs/>
          <w:u w:val="single"/>
          <w:lang w:val="en-US"/>
        </w:rPr>
        <w:t xml:space="preserve"> many other</w:t>
      </w:r>
      <w:r w:rsidRPr="007920CE">
        <w:rPr>
          <w:rFonts w:ascii="Times New Roman" w:eastAsia="Calibri" w:hAnsi="Times New Roman" w:cs="Times New Roman"/>
          <w:b/>
          <w:bCs/>
          <w:u w:val="single"/>
          <w:lang w:val="en-US"/>
        </w:rPr>
        <w:t xml:space="preserve"> great benefits*</w:t>
      </w:r>
    </w:p>
    <w:p w14:paraId="631FBCE7" w14:textId="77777777" w:rsidR="006B0CD3" w:rsidRPr="007920CE" w:rsidRDefault="006B0CD3" w:rsidP="006B0CD3">
      <w:pPr>
        <w:jc w:val="both"/>
        <w:rPr>
          <w:rFonts w:ascii="Times New Roman" w:hAnsi="Times New Roman" w:cs="Times New Roman"/>
          <w:b/>
          <w:bCs/>
        </w:rPr>
      </w:pPr>
    </w:p>
    <w:p w14:paraId="14BB15F5" w14:textId="77777777" w:rsidR="00A07134" w:rsidRPr="007920CE" w:rsidRDefault="00A07134" w:rsidP="006B0CD3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606"/>
      </w:tblGrid>
      <w:tr w:rsidR="006B0CD3" w:rsidRPr="007920CE" w14:paraId="4BA3F2AE" w14:textId="77777777" w:rsidTr="00AC2F05">
        <w:trPr>
          <w:trHeight w:val="431"/>
        </w:trPr>
        <w:tc>
          <w:tcPr>
            <w:tcW w:w="4456" w:type="dxa"/>
          </w:tcPr>
          <w:p w14:paraId="539ED2BE" w14:textId="436FA3F5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920CE">
              <w:rPr>
                <w:rFonts w:ascii="Times New Roman" w:eastAsia="Calibri" w:hAnsi="Times New Roman" w:cs="Times New Roman"/>
                <w:bCs/>
              </w:rPr>
              <w:t xml:space="preserve">Please submit a cover letter along with a resume, and written permission for LSFN </w:t>
            </w:r>
            <w:r w:rsidR="00F33D5C" w:rsidRPr="007920CE">
              <w:rPr>
                <w:rFonts w:ascii="Times New Roman" w:eastAsia="Calibri" w:hAnsi="Times New Roman" w:cs="Times New Roman"/>
                <w:bCs/>
              </w:rPr>
              <w:t>People &amp; Culture Department</w:t>
            </w:r>
            <w:r w:rsidRPr="007920CE">
              <w:rPr>
                <w:rFonts w:ascii="Times New Roman" w:eastAsia="Calibri" w:hAnsi="Times New Roman" w:cs="Times New Roman"/>
                <w:bCs/>
              </w:rPr>
              <w:t xml:space="preserve"> to contact two employment references (most recent supervisors) must be provided.  Applications can be mailed, faxed, emailed, or delivered to:</w:t>
            </w:r>
          </w:p>
        </w:tc>
        <w:tc>
          <w:tcPr>
            <w:tcW w:w="4606" w:type="dxa"/>
          </w:tcPr>
          <w:p w14:paraId="0F07A149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>Lac Seul First Nation</w:t>
            </w:r>
          </w:p>
          <w:p w14:paraId="32C33454" w14:textId="5B00BA55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 xml:space="preserve">Attention: C/o </w:t>
            </w:r>
            <w:r w:rsidR="00F33D5C" w:rsidRPr="007920CE">
              <w:rPr>
                <w:rFonts w:ascii="Times New Roman" w:eastAsia="Calibri" w:hAnsi="Times New Roman" w:cs="Times New Roman"/>
              </w:rPr>
              <w:t>PC</w:t>
            </w:r>
            <w:r w:rsidRPr="007920CE">
              <w:rPr>
                <w:rFonts w:ascii="Times New Roman" w:eastAsia="Calibri" w:hAnsi="Times New Roman" w:cs="Times New Roman"/>
              </w:rPr>
              <w:t xml:space="preserve"> Dept.</w:t>
            </w:r>
          </w:p>
          <w:p w14:paraId="05BB46F2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>P.O. Box 100</w:t>
            </w:r>
          </w:p>
          <w:p w14:paraId="7C9D6FE0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>Hudson, ON.  P0V 1X0</w:t>
            </w:r>
          </w:p>
          <w:p w14:paraId="3ED9ECE5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20CE">
              <w:rPr>
                <w:rFonts w:ascii="Times New Roman" w:eastAsia="Calibri" w:hAnsi="Times New Roman" w:cs="Times New Roman"/>
              </w:rPr>
              <w:t>Fax #: (807) 582-3585</w:t>
            </w:r>
          </w:p>
          <w:p w14:paraId="4961E53B" w14:textId="77777777" w:rsidR="006B0CD3" w:rsidRPr="007920CE" w:rsidRDefault="006B0CD3" w:rsidP="00AC2F0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920CE">
              <w:rPr>
                <w:rFonts w:ascii="Times New Roman" w:eastAsia="Calibri" w:hAnsi="Times New Roman" w:cs="Times New Roman"/>
              </w:rPr>
              <w:t xml:space="preserve">Email: </w:t>
            </w:r>
            <w:hyperlink r:id="rId9" w:history="1">
              <w:r w:rsidRPr="007920CE">
                <w:rPr>
                  <w:rFonts w:ascii="Times New Roman" w:eastAsia="Calibri" w:hAnsi="Times New Roman" w:cs="Times New Roman"/>
                  <w:b/>
                  <w:color w:val="0563C1" w:themeColor="hyperlink"/>
                  <w:u w:val="single"/>
                </w:rPr>
                <w:t>resumes@lacseulfn.org</w:t>
              </w:r>
            </w:hyperlink>
          </w:p>
        </w:tc>
      </w:tr>
    </w:tbl>
    <w:p w14:paraId="6BA1ECC7" w14:textId="77777777" w:rsidR="006B0CD3" w:rsidRPr="007920CE" w:rsidRDefault="006B0CD3" w:rsidP="006B0CD3">
      <w:pPr>
        <w:rPr>
          <w:rFonts w:ascii="Times New Roman" w:eastAsia="Calibri" w:hAnsi="Times New Roman" w:cs="Times New Roman"/>
          <w:i/>
        </w:rPr>
      </w:pPr>
    </w:p>
    <w:p w14:paraId="661E8939" w14:textId="77777777" w:rsidR="00A07134" w:rsidRPr="007920CE" w:rsidRDefault="00A07134" w:rsidP="006B0CD3">
      <w:pPr>
        <w:rPr>
          <w:rFonts w:ascii="Times New Roman" w:eastAsia="Calibri" w:hAnsi="Times New Roman" w:cs="Times New Roman"/>
          <w:i/>
        </w:rPr>
      </w:pPr>
    </w:p>
    <w:p w14:paraId="3E0579E4" w14:textId="77777777" w:rsidR="006B0CD3" w:rsidRPr="007920CE" w:rsidRDefault="006B0CD3" w:rsidP="006B0CD3">
      <w:pPr>
        <w:jc w:val="center"/>
        <w:rPr>
          <w:rFonts w:ascii="Times New Roman" w:eastAsia="Calibri" w:hAnsi="Times New Roman" w:cs="Times New Roman"/>
          <w:i/>
        </w:rPr>
      </w:pPr>
      <w:r w:rsidRPr="007920CE">
        <w:rPr>
          <w:rFonts w:ascii="Times New Roman" w:eastAsia="Calibri" w:hAnsi="Times New Roman" w:cs="Times New Roman"/>
          <w:i/>
        </w:rPr>
        <w:t>Lac Seul First Nation requires Criminal Reference Checks for those offered positions.  We thank all applicants, however, only those being offered an interview will be contacted.</w:t>
      </w:r>
    </w:p>
    <w:p w14:paraId="3F4F1478" w14:textId="77777777" w:rsidR="006B0CD3" w:rsidRPr="007920CE" w:rsidRDefault="006B0CD3" w:rsidP="00533A49">
      <w:pPr>
        <w:spacing w:line="276" w:lineRule="auto"/>
        <w:rPr>
          <w:rFonts w:ascii="Times New Roman" w:eastAsia="Calibri" w:hAnsi="Times New Roman" w:cs="Times New Roman"/>
          <w:lang w:val="en-US"/>
        </w:rPr>
      </w:pPr>
    </w:p>
    <w:p w14:paraId="3C935245" w14:textId="57BF47AA" w:rsidR="006B0CD3" w:rsidRPr="007920CE" w:rsidRDefault="006B0CD3" w:rsidP="002A0D06">
      <w:pPr>
        <w:jc w:val="center"/>
        <w:rPr>
          <w:rFonts w:ascii="Times New Roman" w:eastAsia="Calibri" w:hAnsi="Times New Roman" w:cs="Times New Roman"/>
          <w:i/>
        </w:rPr>
      </w:pPr>
      <w:r w:rsidRPr="007920CE">
        <w:rPr>
          <w:rFonts w:ascii="Times New Roman" w:eastAsia="Calibri" w:hAnsi="Times New Roman" w:cs="Times New Roman"/>
          <w:i/>
        </w:rPr>
        <w:t>Preferential Hiring Policy: Lac Seul First Nation band members will be given priority for hiring, followed by indigenous persons who are non-LSFN band members. Where there are no suitably qualified indigenous persons available for a position, the most suitably qualified non-indigenous candidate will be hired.</w:t>
      </w:r>
    </w:p>
    <w:sectPr w:rsidR="006B0CD3" w:rsidRPr="007920CE" w:rsidSect="00206E71">
      <w:footerReference w:type="even" r:id="rId10"/>
      <w:footerReference w:type="default" r:id="rId11"/>
      <w:pgSz w:w="12240" w:h="15840"/>
      <w:pgMar w:top="5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19B9" w14:textId="77777777" w:rsidR="008C4F84" w:rsidRDefault="008C4F84" w:rsidP="008A1E76">
      <w:r>
        <w:separator/>
      </w:r>
    </w:p>
  </w:endnote>
  <w:endnote w:type="continuationSeparator" w:id="0">
    <w:p w14:paraId="0D29087E" w14:textId="77777777" w:rsidR="008C4F84" w:rsidRDefault="008C4F84" w:rsidP="008A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Corbel"/>
    <w:charset w:val="00"/>
    <w:family w:val="swiss"/>
    <w:pitch w:val="variable"/>
    <w:sig w:usb0="8000002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pple Braille">
    <w:altName w:val="Segoe UI Symbol"/>
    <w:charset w:val="00"/>
    <w:family w:val="decorative"/>
    <w:pitch w:val="variable"/>
    <w:sig w:usb0="80000043" w:usb1="00000000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9176527"/>
      <w:docPartObj>
        <w:docPartGallery w:val="Page Numbers (Bottom of Page)"/>
        <w:docPartUnique/>
      </w:docPartObj>
    </w:sdtPr>
    <w:sdtContent>
      <w:p w14:paraId="3FDB2193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A3DC98" w14:textId="77777777" w:rsidR="008A1E76" w:rsidRDefault="008A1E76" w:rsidP="008A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32003"/>
      <w:docPartObj>
        <w:docPartGallery w:val="Page Numbers (Bottom of Page)"/>
        <w:docPartUnique/>
      </w:docPartObj>
    </w:sdtPr>
    <w:sdtContent>
      <w:p w14:paraId="51C6B7F5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5F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8C1E59" w14:textId="77777777" w:rsidR="008A1E76" w:rsidRDefault="008A1E76" w:rsidP="008A1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5D579" w14:textId="77777777" w:rsidR="008C4F84" w:rsidRDefault="008C4F84" w:rsidP="008A1E76">
      <w:r>
        <w:separator/>
      </w:r>
    </w:p>
  </w:footnote>
  <w:footnote w:type="continuationSeparator" w:id="0">
    <w:p w14:paraId="5F43C561" w14:textId="77777777" w:rsidR="008C4F84" w:rsidRDefault="008C4F84" w:rsidP="008A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A3E"/>
    <w:multiLevelType w:val="multilevel"/>
    <w:tmpl w:val="7838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73BAA"/>
    <w:multiLevelType w:val="multilevel"/>
    <w:tmpl w:val="3AE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D683D"/>
    <w:multiLevelType w:val="multilevel"/>
    <w:tmpl w:val="53B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B60D8C"/>
    <w:multiLevelType w:val="multilevel"/>
    <w:tmpl w:val="D708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0864"/>
    <w:multiLevelType w:val="multilevel"/>
    <w:tmpl w:val="45B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05711"/>
    <w:multiLevelType w:val="hybridMultilevel"/>
    <w:tmpl w:val="FA9A8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7EFD"/>
    <w:multiLevelType w:val="hybridMultilevel"/>
    <w:tmpl w:val="292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2F43"/>
    <w:multiLevelType w:val="hybridMultilevel"/>
    <w:tmpl w:val="CF0A59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604AA"/>
    <w:multiLevelType w:val="hybridMultilevel"/>
    <w:tmpl w:val="2806B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43E6"/>
    <w:multiLevelType w:val="hybridMultilevel"/>
    <w:tmpl w:val="0728C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7A66"/>
    <w:multiLevelType w:val="multilevel"/>
    <w:tmpl w:val="CDC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D00971"/>
    <w:multiLevelType w:val="multilevel"/>
    <w:tmpl w:val="D3FE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D7F30"/>
    <w:multiLevelType w:val="hybridMultilevel"/>
    <w:tmpl w:val="3A2CF4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420F92"/>
    <w:multiLevelType w:val="hybridMultilevel"/>
    <w:tmpl w:val="13C02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333F0"/>
    <w:multiLevelType w:val="multilevel"/>
    <w:tmpl w:val="68A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E37034"/>
    <w:multiLevelType w:val="multilevel"/>
    <w:tmpl w:val="A5D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0C7F0D"/>
    <w:multiLevelType w:val="multilevel"/>
    <w:tmpl w:val="D6C8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3936FF"/>
    <w:multiLevelType w:val="hybridMultilevel"/>
    <w:tmpl w:val="36A81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919FC"/>
    <w:multiLevelType w:val="hybridMultilevel"/>
    <w:tmpl w:val="091E3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B42FA"/>
    <w:multiLevelType w:val="multilevel"/>
    <w:tmpl w:val="6B0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E2149E"/>
    <w:multiLevelType w:val="multilevel"/>
    <w:tmpl w:val="2986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8E4B68"/>
    <w:multiLevelType w:val="multilevel"/>
    <w:tmpl w:val="3068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21506D"/>
    <w:multiLevelType w:val="hybridMultilevel"/>
    <w:tmpl w:val="4420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D132C"/>
    <w:multiLevelType w:val="hybridMultilevel"/>
    <w:tmpl w:val="80581F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ED34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82A0518"/>
    <w:multiLevelType w:val="multilevel"/>
    <w:tmpl w:val="1DD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BD42B27"/>
    <w:multiLevelType w:val="multilevel"/>
    <w:tmpl w:val="667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1470A4"/>
    <w:multiLevelType w:val="multilevel"/>
    <w:tmpl w:val="011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65539C"/>
    <w:multiLevelType w:val="multilevel"/>
    <w:tmpl w:val="AECE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1665B53"/>
    <w:multiLevelType w:val="hybridMultilevel"/>
    <w:tmpl w:val="7A8E2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209A9"/>
    <w:multiLevelType w:val="multilevel"/>
    <w:tmpl w:val="6E9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CD4EB5"/>
    <w:multiLevelType w:val="hybridMultilevel"/>
    <w:tmpl w:val="53C8BB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9E3303"/>
    <w:multiLevelType w:val="hybridMultilevel"/>
    <w:tmpl w:val="9356E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853FD2"/>
    <w:multiLevelType w:val="multilevel"/>
    <w:tmpl w:val="4C1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7A03515"/>
    <w:multiLevelType w:val="multilevel"/>
    <w:tmpl w:val="571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9A7AB9"/>
    <w:multiLevelType w:val="hybridMultilevel"/>
    <w:tmpl w:val="006A6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6F3FAD"/>
    <w:multiLevelType w:val="multilevel"/>
    <w:tmpl w:val="034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C9150ED"/>
    <w:multiLevelType w:val="multilevel"/>
    <w:tmpl w:val="AB3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181238"/>
    <w:multiLevelType w:val="hybridMultilevel"/>
    <w:tmpl w:val="60CC0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7C1E83"/>
    <w:multiLevelType w:val="hybridMultilevel"/>
    <w:tmpl w:val="90A0C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B105F8"/>
    <w:multiLevelType w:val="multilevel"/>
    <w:tmpl w:val="3DC6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156964"/>
    <w:multiLevelType w:val="multilevel"/>
    <w:tmpl w:val="C7E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4900F7B"/>
    <w:multiLevelType w:val="multilevel"/>
    <w:tmpl w:val="123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801629"/>
    <w:multiLevelType w:val="hybridMultilevel"/>
    <w:tmpl w:val="D32CF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27678"/>
    <w:multiLevelType w:val="multilevel"/>
    <w:tmpl w:val="726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8936139"/>
    <w:multiLevelType w:val="hybridMultilevel"/>
    <w:tmpl w:val="09D46A00"/>
    <w:lvl w:ilvl="0" w:tplc="9942DEFC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65CF"/>
    <w:multiLevelType w:val="hybridMultilevel"/>
    <w:tmpl w:val="0D2A6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7E5DF2"/>
    <w:multiLevelType w:val="multilevel"/>
    <w:tmpl w:val="A18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06F073E"/>
    <w:multiLevelType w:val="hybridMultilevel"/>
    <w:tmpl w:val="5F0A6460"/>
    <w:lvl w:ilvl="0" w:tplc="7794F69C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1227A"/>
    <w:multiLevelType w:val="hybridMultilevel"/>
    <w:tmpl w:val="4C525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8B1D6D"/>
    <w:multiLevelType w:val="multilevel"/>
    <w:tmpl w:val="34B8C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4C121E"/>
    <w:multiLevelType w:val="hybridMultilevel"/>
    <w:tmpl w:val="8D4E6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8C1367"/>
    <w:multiLevelType w:val="hybridMultilevel"/>
    <w:tmpl w:val="923CAB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70D5CAA"/>
    <w:multiLevelType w:val="hybridMultilevel"/>
    <w:tmpl w:val="768AE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935AE3"/>
    <w:multiLevelType w:val="multilevel"/>
    <w:tmpl w:val="FCF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8B27BAC"/>
    <w:multiLevelType w:val="hybridMultilevel"/>
    <w:tmpl w:val="85FC8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15522F"/>
    <w:multiLevelType w:val="multilevel"/>
    <w:tmpl w:val="3A4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1A0B12"/>
    <w:multiLevelType w:val="hybridMultilevel"/>
    <w:tmpl w:val="F99A44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A12D93"/>
    <w:multiLevelType w:val="multilevel"/>
    <w:tmpl w:val="401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E53D43"/>
    <w:multiLevelType w:val="hybridMultilevel"/>
    <w:tmpl w:val="F3D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593BFF"/>
    <w:multiLevelType w:val="multilevel"/>
    <w:tmpl w:val="C140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B67495D"/>
    <w:multiLevelType w:val="hybridMultilevel"/>
    <w:tmpl w:val="7C7AC1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DC6262"/>
    <w:multiLevelType w:val="hybridMultilevel"/>
    <w:tmpl w:val="3640A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EB1EBA"/>
    <w:multiLevelType w:val="hybridMultilevel"/>
    <w:tmpl w:val="EA70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7328F"/>
    <w:multiLevelType w:val="multilevel"/>
    <w:tmpl w:val="CD0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D0E1A45"/>
    <w:multiLevelType w:val="hybridMultilevel"/>
    <w:tmpl w:val="F69A2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C113E3"/>
    <w:multiLevelType w:val="multilevel"/>
    <w:tmpl w:val="3BE6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000945"/>
    <w:multiLevelType w:val="multilevel"/>
    <w:tmpl w:val="B32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1B939F3"/>
    <w:multiLevelType w:val="hybridMultilevel"/>
    <w:tmpl w:val="4B880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53CF2"/>
    <w:multiLevelType w:val="hybridMultilevel"/>
    <w:tmpl w:val="B47EFA3A"/>
    <w:lvl w:ilvl="0" w:tplc="4EA0AAF0">
      <w:numFmt w:val="bullet"/>
      <w:lvlText w:val="•"/>
      <w:lvlJc w:val="left"/>
      <w:pPr>
        <w:ind w:left="1702" w:hanging="353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4"/>
        <w:szCs w:val="24"/>
      </w:rPr>
    </w:lvl>
    <w:lvl w:ilvl="1" w:tplc="32266AA6">
      <w:numFmt w:val="bullet"/>
      <w:lvlText w:val="•"/>
      <w:lvlJc w:val="left"/>
      <w:pPr>
        <w:ind w:left="2622" w:hanging="353"/>
      </w:pPr>
    </w:lvl>
    <w:lvl w:ilvl="2" w:tplc="CC14A742">
      <w:numFmt w:val="bullet"/>
      <w:lvlText w:val="•"/>
      <w:lvlJc w:val="left"/>
      <w:pPr>
        <w:ind w:left="3545" w:hanging="353"/>
      </w:pPr>
    </w:lvl>
    <w:lvl w:ilvl="3" w:tplc="0430099E">
      <w:numFmt w:val="bullet"/>
      <w:lvlText w:val="•"/>
      <w:lvlJc w:val="left"/>
      <w:pPr>
        <w:ind w:left="4468" w:hanging="353"/>
      </w:pPr>
    </w:lvl>
    <w:lvl w:ilvl="4" w:tplc="57629E74">
      <w:numFmt w:val="bullet"/>
      <w:lvlText w:val="•"/>
      <w:lvlJc w:val="left"/>
      <w:pPr>
        <w:ind w:left="5391" w:hanging="353"/>
      </w:pPr>
    </w:lvl>
    <w:lvl w:ilvl="5" w:tplc="34C00AFA">
      <w:numFmt w:val="bullet"/>
      <w:lvlText w:val="•"/>
      <w:lvlJc w:val="left"/>
      <w:pPr>
        <w:ind w:left="6314" w:hanging="353"/>
      </w:pPr>
    </w:lvl>
    <w:lvl w:ilvl="6" w:tplc="79F05DD2">
      <w:numFmt w:val="bullet"/>
      <w:lvlText w:val="•"/>
      <w:lvlJc w:val="left"/>
      <w:pPr>
        <w:ind w:left="7237" w:hanging="353"/>
      </w:pPr>
    </w:lvl>
    <w:lvl w:ilvl="7" w:tplc="AC9662D2">
      <w:numFmt w:val="bullet"/>
      <w:lvlText w:val="•"/>
      <w:lvlJc w:val="left"/>
      <w:pPr>
        <w:ind w:left="8160" w:hanging="353"/>
      </w:pPr>
    </w:lvl>
    <w:lvl w:ilvl="8" w:tplc="75B876CC">
      <w:numFmt w:val="bullet"/>
      <w:lvlText w:val="•"/>
      <w:lvlJc w:val="left"/>
      <w:pPr>
        <w:ind w:left="9083" w:hanging="353"/>
      </w:pPr>
    </w:lvl>
  </w:abstractNum>
  <w:abstractNum w:abstractNumId="70" w15:restartNumberingAfterBreak="0">
    <w:nsid w:val="636E3108"/>
    <w:multiLevelType w:val="hybridMultilevel"/>
    <w:tmpl w:val="96884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9671F9"/>
    <w:multiLevelType w:val="multilevel"/>
    <w:tmpl w:val="6AA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8054C2A"/>
    <w:multiLevelType w:val="multilevel"/>
    <w:tmpl w:val="4D7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A9B0E7B"/>
    <w:multiLevelType w:val="hybridMultilevel"/>
    <w:tmpl w:val="9168E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536FF"/>
    <w:multiLevelType w:val="multilevel"/>
    <w:tmpl w:val="3D3C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BA97AAF"/>
    <w:multiLevelType w:val="hybridMultilevel"/>
    <w:tmpl w:val="AC6AF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7483E"/>
    <w:multiLevelType w:val="multilevel"/>
    <w:tmpl w:val="8F4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D54239"/>
    <w:multiLevelType w:val="hybridMultilevel"/>
    <w:tmpl w:val="922C3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BC79AF"/>
    <w:multiLevelType w:val="multilevel"/>
    <w:tmpl w:val="114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30D7995"/>
    <w:multiLevelType w:val="hybridMultilevel"/>
    <w:tmpl w:val="28C4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4C7270"/>
    <w:multiLevelType w:val="hybridMultilevel"/>
    <w:tmpl w:val="DA6874F4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1" w15:restartNumberingAfterBreak="0">
    <w:nsid w:val="755B6D2D"/>
    <w:multiLevelType w:val="multilevel"/>
    <w:tmpl w:val="2F58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56F7785"/>
    <w:multiLevelType w:val="hybridMultilevel"/>
    <w:tmpl w:val="418E6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8C4D06"/>
    <w:multiLevelType w:val="multilevel"/>
    <w:tmpl w:val="32E2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9910DC7"/>
    <w:multiLevelType w:val="multilevel"/>
    <w:tmpl w:val="7F90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9C4304D"/>
    <w:multiLevelType w:val="multilevel"/>
    <w:tmpl w:val="4E08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9CC5DD3"/>
    <w:multiLevelType w:val="hybridMultilevel"/>
    <w:tmpl w:val="60BEC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A3DCF"/>
    <w:multiLevelType w:val="hybridMultilevel"/>
    <w:tmpl w:val="D8F0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810642"/>
    <w:multiLevelType w:val="hybridMultilevel"/>
    <w:tmpl w:val="6DE6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FE3E54"/>
    <w:multiLevelType w:val="multilevel"/>
    <w:tmpl w:val="A8C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7051527">
    <w:abstractNumId w:val="69"/>
  </w:num>
  <w:num w:numId="2" w16cid:durableId="155462957">
    <w:abstractNumId w:val="5"/>
  </w:num>
  <w:num w:numId="3" w16cid:durableId="1399211672">
    <w:abstractNumId w:val="75"/>
  </w:num>
  <w:num w:numId="4" w16cid:durableId="1540900811">
    <w:abstractNumId w:val="68"/>
  </w:num>
  <w:num w:numId="5" w16cid:durableId="2063282977">
    <w:abstractNumId w:val="57"/>
  </w:num>
  <w:num w:numId="6" w16cid:durableId="1716389886">
    <w:abstractNumId w:val="61"/>
  </w:num>
  <w:num w:numId="7" w16cid:durableId="602298498">
    <w:abstractNumId w:val="20"/>
  </w:num>
  <w:num w:numId="8" w16cid:durableId="767194902">
    <w:abstractNumId w:val="4"/>
  </w:num>
  <w:num w:numId="9" w16cid:durableId="657348230">
    <w:abstractNumId w:val="58"/>
  </w:num>
  <w:num w:numId="10" w16cid:durableId="108671901">
    <w:abstractNumId w:val="6"/>
  </w:num>
  <w:num w:numId="11" w16cid:durableId="444354065">
    <w:abstractNumId w:val="47"/>
  </w:num>
  <w:num w:numId="12" w16cid:durableId="792552160">
    <w:abstractNumId w:val="64"/>
  </w:num>
  <w:num w:numId="13" w16cid:durableId="1789664639">
    <w:abstractNumId w:val="42"/>
  </w:num>
  <w:num w:numId="14" w16cid:durableId="976686987">
    <w:abstractNumId w:val="88"/>
  </w:num>
  <w:num w:numId="15" w16cid:durableId="1870220886">
    <w:abstractNumId w:val="38"/>
  </w:num>
  <w:num w:numId="16" w16cid:durableId="1950161567">
    <w:abstractNumId w:val="87"/>
  </w:num>
  <w:num w:numId="17" w16cid:durableId="551581629">
    <w:abstractNumId w:val="73"/>
  </w:num>
  <w:num w:numId="18" w16cid:durableId="631062998">
    <w:abstractNumId w:val="59"/>
  </w:num>
  <w:num w:numId="19" w16cid:durableId="2090808278">
    <w:abstractNumId w:val="29"/>
  </w:num>
  <w:num w:numId="20" w16cid:durableId="837232859">
    <w:abstractNumId w:val="77"/>
  </w:num>
  <w:num w:numId="21" w16cid:durableId="958683719">
    <w:abstractNumId w:val="23"/>
  </w:num>
  <w:num w:numId="22" w16cid:durableId="1334576177">
    <w:abstractNumId w:val="86"/>
  </w:num>
  <w:num w:numId="23" w16cid:durableId="1502814809">
    <w:abstractNumId w:val="11"/>
  </w:num>
  <w:num w:numId="24" w16cid:durableId="1956204727">
    <w:abstractNumId w:val="51"/>
  </w:num>
  <w:num w:numId="25" w16cid:durableId="721902667">
    <w:abstractNumId w:val="63"/>
  </w:num>
  <w:num w:numId="26" w16cid:durableId="182328607">
    <w:abstractNumId w:val="52"/>
  </w:num>
  <w:num w:numId="27" w16cid:durableId="447435685">
    <w:abstractNumId w:val="18"/>
  </w:num>
  <w:num w:numId="28" w16cid:durableId="761875963">
    <w:abstractNumId w:val="49"/>
  </w:num>
  <w:num w:numId="29" w16cid:durableId="1299647227">
    <w:abstractNumId w:val="79"/>
  </w:num>
  <w:num w:numId="30" w16cid:durableId="1223255113">
    <w:abstractNumId w:val="17"/>
  </w:num>
  <w:num w:numId="31" w16cid:durableId="1333488513">
    <w:abstractNumId w:val="10"/>
  </w:num>
  <w:num w:numId="32" w16cid:durableId="1434742835">
    <w:abstractNumId w:val="30"/>
  </w:num>
  <w:num w:numId="33" w16cid:durableId="960569736">
    <w:abstractNumId w:val="83"/>
  </w:num>
  <w:num w:numId="34" w16cid:durableId="238097600">
    <w:abstractNumId w:val="21"/>
  </w:num>
  <w:num w:numId="35" w16cid:durableId="1085804072">
    <w:abstractNumId w:val="67"/>
  </w:num>
  <w:num w:numId="36" w16cid:durableId="1089616054">
    <w:abstractNumId w:val="16"/>
  </w:num>
  <w:num w:numId="37" w16cid:durableId="1226137742">
    <w:abstractNumId w:val="71"/>
  </w:num>
  <w:num w:numId="38" w16cid:durableId="179199561">
    <w:abstractNumId w:val="78"/>
  </w:num>
  <w:num w:numId="39" w16cid:durableId="1264146012">
    <w:abstractNumId w:val="72"/>
  </w:num>
  <w:num w:numId="40" w16cid:durableId="429198926">
    <w:abstractNumId w:val="60"/>
  </w:num>
  <w:num w:numId="41" w16cid:durableId="2059039442">
    <w:abstractNumId w:val="26"/>
  </w:num>
  <w:num w:numId="42" w16cid:durableId="1819884772">
    <w:abstractNumId w:val="2"/>
  </w:num>
  <w:num w:numId="43" w16cid:durableId="1516768749">
    <w:abstractNumId w:val="82"/>
  </w:num>
  <w:num w:numId="44" w16cid:durableId="1367682445">
    <w:abstractNumId w:val="35"/>
  </w:num>
  <w:num w:numId="45" w16cid:durableId="191722663">
    <w:abstractNumId w:val="50"/>
  </w:num>
  <w:num w:numId="46" w16cid:durableId="360589067">
    <w:abstractNumId w:val="25"/>
  </w:num>
  <w:num w:numId="47" w16cid:durableId="685906739">
    <w:abstractNumId w:val="89"/>
  </w:num>
  <w:num w:numId="48" w16cid:durableId="2049134919">
    <w:abstractNumId w:val="1"/>
  </w:num>
  <w:num w:numId="49" w16cid:durableId="826239392">
    <w:abstractNumId w:val="56"/>
  </w:num>
  <w:num w:numId="50" w16cid:durableId="868025692">
    <w:abstractNumId w:val="81"/>
  </w:num>
  <w:num w:numId="51" w16cid:durableId="2011909513">
    <w:abstractNumId w:val="54"/>
  </w:num>
  <w:num w:numId="52" w16cid:durableId="347491832">
    <w:abstractNumId w:val="36"/>
  </w:num>
  <w:num w:numId="53" w16cid:durableId="1753235871">
    <w:abstractNumId w:val="0"/>
  </w:num>
  <w:num w:numId="54" w16cid:durableId="401030189">
    <w:abstractNumId w:val="41"/>
  </w:num>
  <w:num w:numId="55" w16cid:durableId="626742248">
    <w:abstractNumId w:val="84"/>
  </w:num>
  <w:num w:numId="56" w16cid:durableId="1150052831">
    <w:abstractNumId w:val="85"/>
  </w:num>
  <w:num w:numId="57" w16cid:durableId="346374785">
    <w:abstractNumId w:val="40"/>
  </w:num>
  <w:num w:numId="58" w16cid:durableId="1694578424">
    <w:abstractNumId w:val="19"/>
  </w:num>
  <w:num w:numId="59" w16cid:durableId="1261570277">
    <w:abstractNumId w:val="3"/>
  </w:num>
  <w:num w:numId="60" w16cid:durableId="278226161">
    <w:abstractNumId w:val="34"/>
  </w:num>
  <w:num w:numId="61" w16cid:durableId="1997368715">
    <w:abstractNumId w:val="28"/>
  </w:num>
  <w:num w:numId="62" w16cid:durableId="1752969220">
    <w:abstractNumId w:val="14"/>
  </w:num>
  <w:num w:numId="63" w16cid:durableId="1223830707">
    <w:abstractNumId w:val="66"/>
  </w:num>
  <w:num w:numId="64" w16cid:durableId="1510364146">
    <w:abstractNumId w:val="74"/>
  </w:num>
  <w:num w:numId="65" w16cid:durableId="1964068348">
    <w:abstractNumId w:val="27"/>
  </w:num>
  <w:num w:numId="66" w16cid:durableId="319819498">
    <w:abstractNumId w:val="44"/>
  </w:num>
  <w:num w:numId="67" w16cid:durableId="120148791">
    <w:abstractNumId w:val="15"/>
  </w:num>
  <w:num w:numId="68" w16cid:durableId="610402709">
    <w:abstractNumId w:val="33"/>
  </w:num>
  <w:num w:numId="69" w16cid:durableId="1894777102">
    <w:abstractNumId w:val="22"/>
  </w:num>
  <w:num w:numId="70" w16cid:durableId="762461089">
    <w:abstractNumId w:val="46"/>
  </w:num>
  <w:num w:numId="71" w16cid:durableId="1065226070">
    <w:abstractNumId w:val="8"/>
  </w:num>
  <w:num w:numId="72" w16cid:durableId="2043824888">
    <w:abstractNumId w:val="45"/>
  </w:num>
  <w:num w:numId="73" w16cid:durableId="150487676">
    <w:abstractNumId w:val="53"/>
  </w:num>
  <w:num w:numId="74" w16cid:durableId="1399328202">
    <w:abstractNumId w:val="48"/>
  </w:num>
  <w:num w:numId="75" w16cid:durableId="104274741">
    <w:abstractNumId w:val="9"/>
  </w:num>
  <w:num w:numId="76" w16cid:durableId="1007100735">
    <w:abstractNumId w:val="24"/>
  </w:num>
  <w:num w:numId="77" w16cid:durableId="195316779">
    <w:abstractNumId w:val="39"/>
  </w:num>
  <w:num w:numId="78" w16cid:durableId="1394618057">
    <w:abstractNumId w:val="13"/>
  </w:num>
  <w:num w:numId="79" w16cid:durableId="880901628">
    <w:abstractNumId w:val="32"/>
  </w:num>
  <w:num w:numId="80" w16cid:durableId="1014067279">
    <w:abstractNumId w:val="55"/>
  </w:num>
  <w:num w:numId="81" w16cid:durableId="920526452">
    <w:abstractNumId w:val="80"/>
  </w:num>
  <w:num w:numId="82" w16cid:durableId="927034417">
    <w:abstractNumId w:val="65"/>
  </w:num>
  <w:num w:numId="83" w16cid:durableId="1583370460">
    <w:abstractNumId w:val="62"/>
  </w:num>
  <w:num w:numId="84" w16cid:durableId="707031933">
    <w:abstractNumId w:val="70"/>
  </w:num>
  <w:num w:numId="85" w16cid:durableId="306863531">
    <w:abstractNumId w:val="31"/>
  </w:num>
  <w:num w:numId="86" w16cid:durableId="711467343">
    <w:abstractNumId w:val="12"/>
  </w:num>
  <w:num w:numId="87" w16cid:durableId="267859878">
    <w:abstractNumId w:val="7"/>
  </w:num>
  <w:num w:numId="88" w16cid:durableId="172841037">
    <w:abstractNumId w:val="43"/>
  </w:num>
  <w:num w:numId="89" w16cid:durableId="732042975">
    <w:abstractNumId w:val="76"/>
  </w:num>
  <w:num w:numId="90" w16cid:durableId="12779090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76"/>
    <w:rsid w:val="00003DB6"/>
    <w:rsid w:val="0002282D"/>
    <w:rsid w:val="000312F5"/>
    <w:rsid w:val="00050127"/>
    <w:rsid w:val="000632ED"/>
    <w:rsid w:val="000652F6"/>
    <w:rsid w:val="00067CC6"/>
    <w:rsid w:val="000B20E3"/>
    <w:rsid w:val="000C2873"/>
    <w:rsid w:val="000C79ED"/>
    <w:rsid w:val="000E77B4"/>
    <w:rsid w:val="00100D6D"/>
    <w:rsid w:val="00113184"/>
    <w:rsid w:val="00125D31"/>
    <w:rsid w:val="001275C3"/>
    <w:rsid w:val="00163DA2"/>
    <w:rsid w:val="00173AF9"/>
    <w:rsid w:val="001909C4"/>
    <w:rsid w:val="0019793B"/>
    <w:rsid w:val="001A2F30"/>
    <w:rsid w:val="001C21DE"/>
    <w:rsid w:val="001C2D53"/>
    <w:rsid w:val="001C65DF"/>
    <w:rsid w:val="002000C2"/>
    <w:rsid w:val="0020464A"/>
    <w:rsid w:val="00206E71"/>
    <w:rsid w:val="002116DB"/>
    <w:rsid w:val="00256A1F"/>
    <w:rsid w:val="00260997"/>
    <w:rsid w:val="00296E86"/>
    <w:rsid w:val="002A0D06"/>
    <w:rsid w:val="002A1671"/>
    <w:rsid w:val="002A1AB9"/>
    <w:rsid w:val="002A5FB0"/>
    <w:rsid w:val="002C6055"/>
    <w:rsid w:val="002D1086"/>
    <w:rsid w:val="002D11F7"/>
    <w:rsid w:val="002D4FB9"/>
    <w:rsid w:val="002F44EF"/>
    <w:rsid w:val="002F657A"/>
    <w:rsid w:val="00300923"/>
    <w:rsid w:val="003220FD"/>
    <w:rsid w:val="00332057"/>
    <w:rsid w:val="00380010"/>
    <w:rsid w:val="00382016"/>
    <w:rsid w:val="003B446F"/>
    <w:rsid w:val="003D4E15"/>
    <w:rsid w:val="003F129B"/>
    <w:rsid w:val="003F675D"/>
    <w:rsid w:val="004039D1"/>
    <w:rsid w:val="00406197"/>
    <w:rsid w:val="00424F89"/>
    <w:rsid w:val="00475835"/>
    <w:rsid w:val="00477156"/>
    <w:rsid w:val="0049263D"/>
    <w:rsid w:val="00494B67"/>
    <w:rsid w:val="004A5D71"/>
    <w:rsid w:val="004E7C93"/>
    <w:rsid w:val="00531D30"/>
    <w:rsid w:val="00533A49"/>
    <w:rsid w:val="005421F1"/>
    <w:rsid w:val="00575213"/>
    <w:rsid w:val="00575EC4"/>
    <w:rsid w:val="00585D16"/>
    <w:rsid w:val="005923A7"/>
    <w:rsid w:val="0059573E"/>
    <w:rsid w:val="005B27C2"/>
    <w:rsid w:val="005C1319"/>
    <w:rsid w:val="005D47C4"/>
    <w:rsid w:val="005F1289"/>
    <w:rsid w:val="006121FE"/>
    <w:rsid w:val="006140A1"/>
    <w:rsid w:val="00624A66"/>
    <w:rsid w:val="00672FB7"/>
    <w:rsid w:val="006A646B"/>
    <w:rsid w:val="006B0CD3"/>
    <w:rsid w:val="006C47A2"/>
    <w:rsid w:val="006D7ADF"/>
    <w:rsid w:val="006F18FF"/>
    <w:rsid w:val="006F30B9"/>
    <w:rsid w:val="00703F56"/>
    <w:rsid w:val="0070724F"/>
    <w:rsid w:val="00725997"/>
    <w:rsid w:val="007321ED"/>
    <w:rsid w:val="007430F9"/>
    <w:rsid w:val="00753341"/>
    <w:rsid w:val="007647DF"/>
    <w:rsid w:val="00777EF4"/>
    <w:rsid w:val="00780820"/>
    <w:rsid w:val="007860AF"/>
    <w:rsid w:val="007920CE"/>
    <w:rsid w:val="00792A25"/>
    <w:rsid w:val="007960A6"/>
    <w:rsid w:val="007A2102"/>
    <w:rsid w:val="007E0802"/>
    <w:rsid w:val="007F381A"/>
    <w:rsid w:val="008112DB"/>
    <w:rsid w:val="0083793A"/>
    <w:rsid w:val="0084217D"/>
    <w:rsid w:val="00857BAD"/>
    <w:rsid w:val="00874AE1"/>
    <w:rsid w:val="00875F82"/>
    <w:rsid w:val="008A0C87"/>
    <w:rsid w:val="008A1E76"/>
    <w:rsid w:val="008B0FF4"/>
    <w:rsid w:val="008B30B7"/>
    <w:rsid w:val="008C4F84"/>
    <w:rsid w:val="008D6222"/>
    <w:rsid w:val="008F529C"/>
    <w:rsid w:val="008F5E94"/>
    <w:rsid w:val="00912D2C"/>
    <w:rsid w:val="00931993"/>
    <w:rsid w:val="00940558"/>
    <w:rsid w:val="00950A31"/>
    <w:rsid w:val="0095729D"/>
    <w:rsid w:val="00957F51"/>
    <w:rsid w:val="00982492"/>
    <w:rsid w:val="00A07134"/>
    <w:rsid w:val="00A0779B"/>
    <w:rsid w:val="00A10F44"/>
    <w:rsid w:val="00A20D6C"/>
    <w:rsid w:val="00A35957"/>
    <w:rsid w:val="00A51DF1"/>
    <w:rsid w:val="00A570A0"/>
    <w:rsid w:val="00A7298D"/>
    <w:rsid w:val="00A92AE9"/>
    <w:rsid w:val="00AB5CFD"/>
    <w:rsid w:val="00AD14E5"/>
    <w:rsid w:val="00AF2725"/>
    <w:rsid w:val="00B102C7"/>
    <w:rsid w:val="00B15D54"/>
    <w:rsid w:val="00B237A6"/>
    <w:rsid w:val="00B35E35"/>
    <w:rsid w:val="00B414B7"/>
    <w:rsid w:val="00B426A4"/>
    <w:rsid w:val="00B46267"/>
    <w:rsid w:val="00B75909"/>
    <w:rsid w:val="00B83899"/>
    <w:rsid w:val="00B83CF1"/>
    <w:rsid w:val="00B930B1"/>
    <w:rsid w:val="00B93ECF"/>
    <w:rsid w:val="00BC29C0"/>
    <w:rsid w:val="00BC51DC"/>
    <w:rsid w:val="00BF567C"/>
    <w:rsid w:val="00C01F7C"/>
    <w:rsid w:val="00C05F5C"/>
    <w:rsid w:val="00C1240A"/>
    <w:rsid w:val="00C457BD"/>
    <w:rsid w:val="00C47198"/>
    <w:rsid w:val="00C7711B"/>
    <w:rsid w:val="00C80BDD"/>
    <w:rsid w:val="00CA0A40"/>
    <w:rsid w:val="00CB7E9A"/>
    <w:rsid w:val="00CC0294"/>
    <w:rsid w:val="00CE0955"/>
    <w:rsid w:val="00CE20A1"/>
    <w:rsid w:val="00D02DCC"/>
    <w:rsid w:val="00D4434E"/>
    <w:rsid w:val="00D56E82"/>
    <w:rsid w:val="00D75268"/>
    <w:rsid w:val="00D85F06"/>
    <w:rsid w:val="00D91C5E"/>
    <w:rsid w:val="00D96DB5"/>
    <w:rsid w:val="00DC1D78"/>
    <w:rsid w:val="00DD7A39"/>
    <w:rsid w:val="00DD7E59"/>
    <w:rsid w:val="00DE3271"/>
    <w:rsid w:val="00E00E19"/>
    <w:rsid w:val="00E029E1"/>
    <w:rsid w:val="00E2133F"/>
    <w:rsid w:val="00E445BB"/>
    <w:rsid w:val="00E50DAD"/>
    <w:rsid w:val="00E5555E"/>
    <w:rsid w:val="00E6432E"/>
    <w:rsid w:val="00E733EE"/>
    <w:rsid w:val="00E7392F"/>
    <w:rsid w:val="00E826D9"/>
    <w:rsid w:val="00E8731B"/>
    <w:rsid w:val="00EB69D9"/>
    <w:rsid w:val="00F07D41"/>
    <w:rsid w:val="00F21D19"/>
    <w:rsid w:val="00F33D5C"/>
    <w:rsid w:val="00F42CCC"/>
    <w:rsid w:val="00F52993"/>
    <w:rsid w:val="00F95991"/>
    <w:rsid w:val="00FA0689"/>
    <w:rsid w:val="00FA7BD5"/>
    <w:rsid w:val="00FB35CC"/>
    <w:rsid w:val="00FD005A"/>
    <w:rsid w:val="00FE141E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31CA4"/>
  <w15:chartTrackingRefBased/>
  <w15:docId w15:val="{14174A09-CBAD-024E-9420-32FE87FF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E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Regular" w:eastAsia="Arial Unicode MS" w:hAnsi="Avenir Next Regular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A1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76"/>
  </w:style>
  <w:style w:type="character" w:styleId="PageNumber">
    <w:name w:val="page number"/>
    <w:basedOn w:val="DefaultParagraphFont"/>
    <w:uiPriority w:val="99"/>
    <w:semiHidden/>
    <w:unhideWhenUsed/>
    <w:rsid w:val="008A1E76"/>
  </w:style>
  <w:style w:type="character" w:customStyle="1" w:styleId="Heading1Char">
    <w:name w:val="Heading 1 Char"/>
    <w:basedOn w:val="DefaultParagraphFont"/>
    <w:link w:val="Heading1"/>
    <w:uiPriority w:val="9"/>
    <w:rsid w:val="0032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20F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20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3A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982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982492"/>
  </w:style>
  <w:style w:type="character" w:customStyle="1" w:styleId="eop">
    <w:name w:val="eop"/>
    <w:basedOn w:val="DefaultParagraphFont"/>
    <w:rsid w:val="00982492"/>
  </w:style>
  <w:style w:type="paragraph" w:styleId="NoSpacing">
    <w:name w:val="No Spacing"/>
    <w:uiPriority w:val="1"/>
    <w:qFormat/>
    <w:rsid w:val="00050127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tabchar">
    <w:name w:val="tabchar"/>
    <w:basedOn w:val="DefaultParagraphFont"/>
    <w:rsid w:val="006B0CD3"/>
  </w:style>
  <w:style w:type="character" w:customStyle="1" w:styleId="Heading3Char">
    <w:name w:val="Heading 3 Char"/>
    <w:basedOn w:val="DefaultParagraphFont"/>
    <w:link w:val="Heading3"/>
    <w:uiPriority w:val="9"/>
    <w:semiHidden/>
    <w:rsid w:val="007920C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7920CE"/>
    <w:rPr>
      <w:b/>
      <w:bCs/>
    </w:rPr>
  </w:style>
  <w:style w:type="paragraph" w:styleId="NormalWeb">
    <w:name w:val="Normal (Web)"/>
    <w:basedOn w:val="Normal"/>
    <w:uiPriority w:val="99"/>
    <w:unhideWhenUsed/>
    <w:rsid w:val="007920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4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umes@lacseulf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1070F-1890-4F8C-AE5C-BA4812C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win Anil Kumar</cp:lastModifiedBy>
  <cp:revision>13</cp:revision>
  <cp:lastPrinted>2024-01-31T19:23:00Z</cp:lastPrinted>
  <dcterms:created xsi:type="dcterms:W3CDTF">2025-08-27T18:25:00Z</dcterms:created>
  <dcterms:modified xsi:type="dcterms:W3CDTF">2026-03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66934-3484-43ef-b256-58acb0691259</vt:lpwstr>
  </property>
</Properties>
</file>